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5080721"/>
        <w:docPartObj>
          <w:docPartGallery w:val="Cover Pages"/>
          <w:docPartUnique/>
        </w:docPartObj>
      </w:sdtPr>
      <w:sdtEndPr/>
      <w:sdtContent>
        <w:p w14:paraId="5615D5E7" w14:textId="5FA1CD24" w:rsidR="00E157DE" w:rsidRDefault="00E157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BBF289" wp14:editId="2B542FA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CFDA27" w14:textId="77777777" w:rsidR="00AD781E" w:rsidRDefault="00AD781E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3F0B5C7" w14:textId="274D30DF" w:rsidR="00AD781E" w:rsidRDefault="00AD781E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Work division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47A6232" w14:textId="2B8B4765" w:rsidR="00AD781E" w:rsidRDefault="00AD781E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PROCP TEA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BBF289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FCFDA27" w14:textId="77777777" w:rsidR="00AD781E" w:rsidRDefault="00AD781E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3F0B5C7" w14:textId="274D30DF" w:rsidR="00AD781E" w:rsidRDefault="00AD781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Work division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47A6232" w14:textId="2B8B4765" w:rsidR="00AD781E" w:rsidRDefault="00AD781E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ROCP TEAM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07C1812" w14:textId="57B54195" w:rsidR="00E157DE" w:rsidRDefault="00E157DE">
          <w:r>
            <w:br w:type="page"/>
          </w:r>
        </w:p>
      </w:sdtContent>
    </w:sdt>
    <w:p w14:paraId="7E9FCD91" w14:textId="77777777" w:rsidR="00E90422" w:rsidRDefault="00E90422" w:rsidP="00E90422">
      <w:pPr>
        <w:pStyle w:val="Heading1"/>
        <w:rPr>
          <w:lang w:val="en-US"/>
        </w:rPr>
      </w:pPr>
      <w:bookmarkStart w:id="0" w:name="_Toc5723658"/>
      <w:r>
        <w:rPr>
          <w:lang w:val="en-US"/>
        </w:rPr>
        <w:lastRenderedPageBreak/>
        <w:t>Group Members</w:t>
      </w:r>
      <w:bookmarkEnd w:id="0"/>
    </w:p>
    <w:p w14:paraId="25FA3E2E" w14:textId="2ED3209D" w:rsidR="00E90422" w:rsidRDefault="00E90422" w:rsidP="00E90422">
      <w:pPr>
        <w:pStyle w:val="NoSpacing"/>
      </w:pPr>
      <w:r>
        <w:t>Group Leader:</w:t>
      </w:r>
    </w:p>
    <w:p w14:paraId="7496EAB1" w14:textId="5FF93732" w:rsidR="00E90422" w:rsidRDefault="00E90422" w:rsidP="00E90422">
      <w:pPr>
        <w:pStyle w:val="NoSpacing"/>
      </w:pPr>
      <w:r>
        <w:t>Name:</w:t>
      </w:r>
    </w:p>
    <w:p w14:paraId="58B53653" w14:textId="77777777" w:rsidR="00E90422" w:rsidRDefault="00E90422" w:rsidP="00E90422">
      <w:pPr>
        <w:pStyle w:val="NoSpacing"/>
      </w:pPr>
      <w:r>
        <w:t>Student number:</w:t>
      </w:r>
    </w:p>
    <w:p w14:paraId="5A93DED5" w14:textId="77777777" w:rsidR="00E90422" w:rsidRDefault="00E90422" w:rsidP="00E90422">
      <w:pPr>
        <w:pStyle w:val="NoSpacing"/>
      </w:pPr>
      <w:r>
        <w:t>Member</w:t>
      </w:r>
    </w:p>
    <w:p w14:paraId="0479C29C" w14:textId="77777777" w:rsidR="00E90422" w:rsidRDefault="00E90422" w:rsidP="00E90422">
      <w:pPr>
        <w:pStyle w:val="NoSpacing"/>
      </w:pPr>
      <w:r>
        <w:t>Name:</w:t>
      </w:r>
    </w:p>
    <w:p w14:paraId="35EBA424" w14:textId="77777777" w:rsidR="00E90422" w:rsidRDefault="00E90422" w:rsidP="00E90422">
      <w:pPr>
        <w:pStyle w:val="NoSpacing"/>
      </w:pPr>
      <w:r>
        <w:t>Student Number</w:t>
      </w:r>
    </w:p>
    <w:p w14:paraId="1A14997C" w14:textId="77777777" w:rsidR="00E90422" w:rsidRDefault="00E90422" w:rsidP="00E90422">
      <w:pPr>
        <w:pStyle w:val="NoSpacing"/>
      </w:pPr>
      <w:r>
        <w:t xml:space="preserve">Name </w:t>
      </w:r>
    </w:p>
    <w:p w14:paraId="7CB6D51B" w14:textId="77777777" w:rsidR="00E90422" w:rsidRDefault="00E90422" w:rsidP="00E90422">
      <w:pPr>
        <w:pStyle w:val="NoSpacing"/>
      </w:pPr>
      <w:r>
        <w:t>Student Number</w:t>
      </w:r>
    </w:p>
    <w:p w14:paraId="5A093B17" w14:textId="77777777" w:rsidR="00E90422" w:rsidRDefault="00E90422" w:rsidP="00E90422">
      <w:pPr>
        <w:pStyle w:val="NoSpacing"/>
      </w:pPr>
      <w:r>
        <w:t>Name</w:t>
      </w:r>
    </w:p>
    <w:p w14:paraId="3276047A" w14:textId="2F2CD1F9" w:rsidR="00E90422" w:rsidRDefault="00E9042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1866438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7B7277" w14:textId="4283765B" w:rsidR="00E90422" w:rsidRDefault="00E90422">
          <w:pPr>
            <w:pStyle w:val="TOCHeading"/>
          </w:pPr>
          <w:r>
            <w:t>Contents</w:t>
          </w:r>
        </w:p>
        <w:p w14:paraId="13B6210A" w14:textId="74AAEB9E" w:rsidR="00E90422" w:rsidRDefault="00E9042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3659" w:history="1">
            <w:r w:rsidRPr="00F20C5B">
              <w:rPr>
                <w:rStyle w:val="Hyperlink"/>
                <w:noProof/>
                <w:lang w:val="en-US"/>
              </w:rPr>
              <w:t>Wee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37D3" w14:textId="4554B2DB" w:rsidR="00E90422" w:rsidRDefault="00B8221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0" w:history="1">
            <w:r w:rsidR="00E90422" w:rsidRPr="00F20C5B">
              <w:rPr>
                <w:rStyle w:val="Hyperlink"/>
                <w:noProof/>
                <w:lang w:val="en-US"/>
              </w:rPr>
              <w:t>Week2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0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3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1B508687" w14:textId="3B11AAC7" w:rsidR="00E90422" w:rsidRDefault="00B8221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1" w:history="1">
            <w:r w:rsidR="00E90422" w:rsidRPr="00F20C5B">
              <w:rPr>
                <w:rStyle w:val="Hyperlink"/>
                <w:noProof/>
                <w:lang w:val="en-US"/>
              </w:rPr>
              <w:t>Week3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1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3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7B459998" w14:textId="7FAFC9CA" w:rsidR="00E90422" w:rsidRDefault="00B8221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2" w:history="1">
            <w:r w:rsidR="00E90422" w:rsidRPr="00F20C5B">
              <w:rPr>
                <w:rStyle w:val="Hyperlink"/>
                <w:noProof/>
                <w:lang w:val="en-US"/>
              </w:rPr>
              <w:t>Week4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2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4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38225108" w14:textId="763F3122" w:rsidR="00E90422" w:rsidRDefault="00B8221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3" w:history="1">
            <w:r w:rsidR="00E90422" w:rsidRPr="00F20C5B">
              <w:rPr>
                <w:rStyle w:val="Hyperlink"/>
                <w:noProof/>
                <w:lang w:val="en-US"/>
              </w:rPr>
              <w:t>Week5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3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4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178B80A4" w14:textId="624E7760" w:rsidR="00E90422" w:rsidRDefault="00B8221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4" w:history="1">
            <w:r w:rsidR="00E90422" w:rsidRPr="00F20C5B">
              <w:rPr>
                <w:rStyle w:val="Hyperlink"/>
                <w:noProof/>
                <w:lang w:val="en-US"/>
              </w:rPr>
              <w:t>Week6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4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4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5DD2DA29" w14:textId="6ED48866" w:rsidR="00E90422" w:rsidRDefault="00B8221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5" w:history="1">
            <w:r w:rsidR="00E90422" w:rsidRPr="00F20C5B">
              <w:rPr>
                <w:rStyle w:val="Hyperlink"/>
                <w:noProof/>
                <w:lang w:val="en-US"/>
              </w:rPr>
              <w:t>Week7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5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5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7D0834C7" w14:textId="4803B67F" w:rsidR="00E90422" w:rsidRDefault="00B8221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6" w:history="1">
            <w:r w:rsidR="00E90422" w:rsidRPr="00F20C5B">
              <w:rPr>
                <w:rStyle w:val="Hyperlink"/>
                <w:noProof/>
                <w:lang w:val="en-US"/>
              </w:rPr>
              <w:t>Week8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6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5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04E32822" w14:textId="517CF9AE" w:rsidR="00E90422" w:rsidRDefault="00E90422">
          <w:r>
            <w:rPr>
              <w:b/>
              <w:bCs/>
              <w:noProof/>
            </w:rPr>
            <w:fldChar w:fldCharType="end"/>
          </w:r>
        </w:p>
      </w:sdtContent>
    </w:sdt>
    <w:p w14:paraId="65801785" w14:textId="7E132FE4" w:rsidR="00E90422" w:rsidRDefault="00E904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1213138" w14:textId="77777777" w:rsidR="00E90422" w:rsidRDefault="00E90422" w:rsidP="00E90422">
      <w:pPr>
        <w:pStyle w:val="Heading1"/>
        <w:rPr>
          <w:lang w:val="en-US"/>
        </w:rPr>
      </w:pPr>
    </w:p>
    <w:p w14:paraId="50956E5C" w14:textId="77777777" w:rsidR="00E90422" w:rsidRPr="00E90422" w:rsidRDefault="00E90422" w:rsidP="00E90422">
      <w:pPr>
        <w:rPr>
          <w:lang w:val="en-US"/>
        </w:rPr>
      </w:pPr>
    </w:p>
    <w:p w14:paraId="13CDB3E1" w14:textId="7146569F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</w:t>
      </w:r>
      <w:bookmarkStart w:id="1" w:name="_Toc5723659"/>
      <w:r w:rsidR="00E157DE">
        <w:rPr>
          <w:lang w:val="en-US"/>
        </w:rPr>
        <w:t>Week1</w:t>
      </w:r>
      <w:bookmarkEnd w:id="1"/>
    </w:p>
    <w:p w14:paraId="513E397F" w14:textId="77777777" w:rsidR="00E90422" w:rsidRPr="00E90422" w:rsidRDefault="00E90422" w:rsidP="00E90422">
      <w:pPr>
        <w:rPr>
          <w:lang w:val="en-US"/>
        </w:rPr>
      </w:pPr>
    </w:p>
    <w:tbl>
      <w:tblPr>
        <w:tblStyle w:val="TableGrid"/>
        <w:tblW w:w="10938" w:type="dxa"/>
        <w:tblInd w:w="-595" w:type="dxa"/>
        <w:tblLook w:val="04A0" w:firstRow="1" w:lastRow="0" w:firstColumn="1" w:lastColumn="0" w:noHBand="0" w:noVBand="1"/>
      </w:tblPr>
      <w:tblGrid>
        <w:gridCol w:w="1803"/>
        <w:gridCol w:w="3012"/>
        <w:gridCol w:w="2835"/>
        <w:gridCol w:w="2296"/>
        <w:gridCol w:w="992"/>
      </w:tblGrid>
      <w:tr w:rsidR="00E157DE" w14:paraId="48BEAC33" w14:textId="77777777" w:rsidTr="006C59D0">
        <w:tc>
          <w:tcPr>
            <w:tcW w:w="1803" w:type="dxa"/>
          </w:tcPr>
          <w:p w14:paraId="036B1A04" w14:textId="257A51F8" w:rsidR="00E157DE" w:rsidRDefault="00E157DE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3012" w:type="dxa"/>
          </w:tcPr>
          <w:p w14:paraId="3ED1C440" w14:textId="0F148964" w:rsidR="00E157DE" w:rsidRDefault="00E157DE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2835" w:type="dxa"/>
          </w:tcPr>
          <w:p w14:paraId="106298F4" w14:textId="77E29A58" w:rsidR="00E157DE" w:rsidRDefault="00E157DE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96" w:type="dxa"/>
          </w:tcPr>
          <w:p w14:paraId="319289FB" w14:textId="2876E6DF" w:rsidR="00E157DE" w:rsidRDefault="00E157DE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  <w:tc>
          <w:tcPr>
            <w:tcW w:w="992" w:type="dxa"/>
          </w:tcPr>
          <w:p w14:paraId="5DC424A5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177433E5" w14:textId="77777777" w:rsidTr="006C59D0">
        <w:tc>
          <w:tcPr>
            <w:tcW w:w="1803" w:type="dxa"/>
          </w:tcPr>
          <w:p w14:paraId="55E10DB2" w14:textId="541C2941" w:rsidR="00E157DE" w:rsidRDefault="00F322C5">
            <w:pPr>
              <w:rPr>
                <w:lang w:val="en-US"/>
              </w:rPr>
            </w:pPr>
            <w:r>
              <w:rPr>
                <w:lang w:val="en-US"/>
              </w:rPr>
              <w:t xml:space="preserve">Project </w:t>
            </w:r>
            <w:proofErr w:type="gramStart"/>
            <w:r>
              <w:rPr>
                <w:lang w:val="en-US"/>
              </w:rPr>
              <w:t>Plan</w:t>
            </w:r>
            <w:r w:rsidR="002B4169">
              <w:rPr>
                <w:lang w:val="en-US"/>
              </w:rPr>
              <w:t>(</w:t>
            </w:r>
            <w:proofErr w:type="gramEnd"/>
            <w:r w:rsidR="002B4169">
              <w:rPr>
                <w:lang w:val="en-US"/>
              </w:rPr>
              <w:t>first version)</w:t>
            </w:r>
          </w:p>
        </w:tc>
        <w:tc>
          <w:tcPr>
            <w:tcW w:w="3012" w:type="dxa"/>
          </w:tcPr>
          <w:p w14:paraId="35D75875" w14:textId="2B32F9C6" w:rsidR="00E157DE" w:rsidRDefault="002B4169">
            <w:pPr>
              <w:rPr>
                <w:lang w:val="en-US"/>
              </w:rPr>
            </w:pPr>
            <w:r>
              <w:rPr>
                <w:lang w:val="en-US"/>
              </w:rPr>
              <w:t>GANG FERDINAND DINGA</w:t>
            </w:r>
          </w:p>
        </w:tc>
        <w:tc>
          <w:tcPr>
            <w:tcW w:w="2835" w:type="dxa"/>
          </w:tcPr>
          <w:p w14:paraId="21693E79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5D8E63C0" w14:textId="2D0BCEAE" w:rsidR="00E157DE" w:rsidRDefault="006C59D0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  <w:tc>
          <w:tcPr>
            <w:tcW w:w="992" w:type="dxa"/>
          </w:tcPr>
          <w:p w14:paraId="3A9594A4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2C9690CB" w14:textId="77777777" w:rsidTr="006C59D0">
        <w:tc>
          <w:tcPr>
            <w:tcW w:w="1803" w:type="dxa"/>
          </w:tcPr>
          <w:p w14:paraId="5FF78346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3573FF47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3E152162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4BAE773B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F20E8F9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61EE603C" w14:textId="77777777" w:rsidTr="006C59D0">
        <w:tc>
          <w:tcPr>
            <w:tcW w:w="1803" w:type="dxa"/>
          </w:tcPr>
          <w:p w14:paraId="273D8ACC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7F027FC9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DED2D65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2EF33A68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41482E5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06295C25" w14:textId="77777777" w:rsidTr="006C59D0">
        <w:tc>
          <w:tcPr>
            <w:tcW w:w="1803" w:type="dxa"/>
          </w:tcPr>
          <w:p w14:paraId="10EEBDDC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31F64F27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514767C7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3B652A9D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320A366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7EA0742F" w14:textId="77777777" w:rsidTr="006C59D0">
        <w:tc>
          <w:tcPr>
            <w:tcW w:w="1803" w:type="dxa"/>
          </w:tcPr>
          <w:p w14:paraId="7BC0B3FB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2AC59B65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79E74B3A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393DF299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8909B3F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465C4599" w14:textId="77777777" w:rsidTr="006C59D0">
        <w:tc>
          <w:tcPr>
            <w:tcW w:w="1803" w:type="dxa"/>
          </w:tcPr>
          <w:p w14:paraId="6C962708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576456C4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3F617698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190F7372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0CCA82C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7716E9A6" w14:textId="77777777" w:rsidTr="006C59D0">
        <w:tc>
          <w:tcPr>
            <w:tcW w:w="1803" w:type="dxa"/>
          </w:tcPr>
          <w:p w14:paraId="5CE6DF77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2017B837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4902E39B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0EE2920B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5097695" w14:textId="77777777" w:rsidR="00E157DE" w:rsidRDefault="00E157DE">
            <w:pPr>
              <w:rPr>
                <w:lang w:val="en-US"/>
              </w:rPr>
            </w:pPr>
          </w:p>
        </w:tc>
      </w:tr>
    </w:tbl>
    <w:p w14:paraId="7C01179F" w14:textId="77777777" w:rsidR="00E157DE" w:rsidRDefault="00E157DE">
      <w:pPr>
        <w:rPr>
          <w:lang w:val="en-US"/>
        </w:rPr>
      </w:pPr>
    </w:p>
    <w:p w14:paraId="3D8401CE" w14:textId="768B8862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</w:t>
      </w:r>
      <w:bookmarkStart w:id="2" w:name="_Toc5723660"/>
      <w:r w:rsidR="00E157DE">
        <w:rPr>
          <w:lang w:val="en-US"/>
        </w:rPr>
        <w:t>Week2</w:t>
      </w:r>
      <w:bookmarkEnd w:id="2"/>
    </w:p>
    <w:p w14:paraId="61FC0944" w14:textId="1CFC64AD" w:rsidR="00E90422" w:rsidRDefault="00E90422" w:rsidP="00E90422">
      <w:pPr>
        <w:rPr>
          <w:lang w:val="en-US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844"/>
        <w:gridCol w:w="2977"/>
        <w:gridCol w:w="2126"/>
      </w:tblGrid>
      <w:tr w:rsidR="00E90422" w14:paraId="2FC5E76F" w14:textId="77777777" w:rsidTr="005704FA">
        <w:trPr>
          <w:trHeight w:val="497"/>
        </w:trPr>
        <w:tc>
          <w:tcPr>
            <w:tcW w:w="2968" w:type="dxa"/>
          </w:tcPr>
          <w:p w14:paraId="73568771" w14:textId="4B5CEC19" w:rsidR="00E90422" w:rsidRDefault="001E2E3C" w:rsidP="00E90422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844" w:type="dxa"/>
          </w:tcPr>
          <w:p w14:paraId="5996F6CE" w14:textId="7EFCDF8C" w:rsidR="00E90422" w:rsidRDefault="001E2E3C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Work assigned </w:t>
            </w:r>
            <w:r w:rsidR="005704FA">
              <w:rPr>
                <w:lang w:val="en-US"/>
              </w:rPr>
              <w:t>to member</w:t>
            </w:r>
          </w:p>
        </w:tc>
        <w:tc>
          <w:tcPr>
            <w:tcW w:w="2977" w:type="dxa"/>
          </w:tcPr>
          <w:p w14:paraId="0F872750" w14:textId="055BE105" w:rsidR="00E90422" w:rsidRDefault="005704FA" w:rsidP="00E90422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126" w:type="dxa"/>
          </w:tcPr>
          <w:p w14:paraId="4EFBDFCF" w14:textId="24702916" w:rsidR="00E90422" w:rsidRDefault="005704FA" w:rsidP="00E90422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E90422" w14:paraId="731C6186" w14:textId="77777777" w:rsidTr="005704FA">
        <w:tc>
          <w:tcPr>
            <w:tcW w:w="2968" w:type="dxa"/>
          </w:tcPr>
          <w:p w14:paraId="564C61FE" w14:textId="0C88824E" w:rsidR="002B4169" w:rsidRDefault="002B4169" w:rsidP="002B4169">
            <w:pPr>
              <w:rPr>
                <w:lang w:val="en-US"/>
              </w:rPr>
            </w:pPr>
            <w:r>
              <w:rPr>
                <w:lang w:val="en-US"/>
              </w:rPr>
              <w:t xml:space="preserve">Project </w:t>
            </w:r>
            <w:proofErr w:type="gramStart"/>
            <w:r>
              <w:rPr>
                <w:lang w:val="en-US"/>
              </w:rPr>
              <w:t>plan(</w:t>
            </w:r>
            <w:proofErr w:type="gramEnd"/>
            <w:r>
              <w:rPr>
                <w:lang w:val="en-US"/>
              </w:rPr>
              <w:t>2</w:t>
            </w:r>
            <w:r w:rsidRPr="002B4169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version)</w:t>
            </w:r>
          </w:p>
        </w:tc>
        <w:tc>
          <w:tcPr>
            <w:tcW w:w="2844" w:type="dxa"/>
          </w:tcPr>
          <w:p w14:paraId="4B5830DA" w14:textId="08400AC8" w:rsidR="00E90422" w:rsidRDefault="00900A30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Everyone</w:t>
            </w:r>
          </w:p>
        </w:tc>
        <w:tc>
          <w:tcPr>
            <w:tcW w:w="2977" w:type="dxa"/>
          </w:tcPr>
          <w:p w14:paraId="11570466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250716E" w14:textId="546B2540" w:rsidR="00E90422" w:rsidRDefault="00895788" w:rsidP="00E90422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E90422" w14:paraId="3009D796" w14:textId="77777777" w:rsidTr="005704FA">
        <w:tc>
          <w:tcPr>
            <w:tcW w:w="2968" w:type="dxa"/>
          </w:tcPr>
          <w:p w14:paraId="22D64658" w14:textId="46DA52D2" w:rsidR="00E90422" w:rsidRDefault="002B4169" w:rsidP="00E90422">
            <w:pPr>
              <w:rPr>
                <w:lang w:val="en-US"/>
              </w:rPr>
            </w:pPr>
            <w:r>
              <w:rPr>
                <w:lang w:val="en-US"/>
              </w:rPr>
              <w:t>Research</w:t>
            </w:r>
          </w:p>
        </w:tc>
        <w:tc>
          <w:tcPr>
            <w:tcW w:w="2844" w:type="dxa"/>
          </w:tcPr>
          <w:p w14:paraId="115570C5" w14:textId="1426A82D" w:rsidR="00E90422" w:rsidRDefault="00895788" w:rsidP="00E90422">
            <w:pPr>
              <w:rPr>
                <w:lang w:val="en-US"/>
              </w:rPr>
            </w:pPr>
            <w:r>
              <w:rPr>
                <w:lang w:val="en-US"/>
              </w:rPr>
              <w:t>Everyone</w:t>
            </w:r>
          </w:p>
        </w:tc>
        <w:tc>
          <w:tcPr>
            <w:tcW w:w="2977" w:type="dxa"/>
          </w:tcPr>
          <w:p w14:paraId="15D3DE08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BF98FAD" w14:textId="0AA9C9CC" w:rsidR="00E90422" w:rsidRDefault="00895788" w:rsidP="00E90422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E90422" w14:paraId="44FE135A" w14:textId="77777777" w:rsidTr="005704FA">
        <w:tc>
          <w:tcPr>
            <w:tcW w:w="2968" w:type="dxa"/>
          </w:tcPr>
          <w:p w14:paraId="04A0532A" w14:textId="7D6B58A2" w:rsidR="00E90422" w:rsidRDefault="002B4169" w:rsidP="00E90422">
            <w:pPr>
              <w:rPr>
                <w:lang w:val="en-US"/>
              </w:rPr>
            </w:pPr>
            <w:r>
              <w:rPr>
                <w:lang w:val="en-US"/>
              </w:rPr>
              <w:t>Sketches of City plan</w:t>
            </w:r>
          </w:p>
        </w:tc>
        <w:tc>
          <w:tcPr>
            <w:tcW w:w="2844" w:type="dxa"/>
          </w:tcPr>
          <w:p w14:paraId="15A3122E" w14:textId="30570AEF" w:rsidR="00E90422" w:rsidRDefault="00247FD5" w:rsidP="00E90422">
            <w:pPr>
              <w:rPr>
                <w:lang w:val="en-US"/>
              </w:rPr>
            </w:pPr>
            <w:r>
              <w:rPr>
                <w:lang w:val="en-US"/>
              </w:rPr>
              <w:t>Everyone</w:t>
            </w:r>
          </w:p>
        </w:tc>
        <w:tc>
          <w:tcPr>
            <w:tcW w:w="2977" w:type="dxa"/>
          </w:tcPr>
          <w:p w14:paraId="2BFD30B9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B430406" w14:textId="3B244BD9" w:rsidR="00E90422" w:rsidRDefault="00895788" w:rsidP="00E90422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E90422" w14:paraId="3D21D66D" w14:textId="77777777" w:rsidTr="005704FA">
        <w:tc>
          <w:tcPr>
            <w:tcW w:w="2968" w:type="dxa"/>
          </w:tcPr>
          <w:p w14:paraId="62392DDF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844" w:type="dxa"/>
          </w:tcPr>
          <w:p w14:paraId="46A1BD78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45EE8F4B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6BFBFCE5" w14:textId="77777777" w:rsidR="00E90422" w:rsidRDefault="00E90422" w:rsidP="00E90422">
            <w:pPr>
              <w:rPr>
                <w:lang w:val="en-US"/>
              </w:rPr>
            </w:pPr>
          </w:p>
        </w:tc>
      </w:tr>
      <w:tr w:rsidR="00E90422" w14:paraId="341057D2" w14:textId="77777777" w:rsidTr="005704FA">
        <w:tc>
          <w:tcPr>
            <w:tcW w:w="2968" w:type="dxa"/>
          </w:tcPr>
          <w:p w14:paraId="562BE98A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844" w:type="dxa"/>
          </w:tcPr>
          <w:p w14:paraId="6DAB3A15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5CE0277F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E581452" w14:textId="77777777" w:rsidR="00E90422" w:rsidRDefault="00E90422" w:rsidP="00E90422">
            <w:pPr>
              <w:rPr>
                <w:lang w:val="en-US"/>
              </w:rPr>
            </w:pPr>
          </w:p>
        </w:tc>
      </w:tr>
      <w:tr w:rsidR="00E90422" w14:paraId="1D57CF95" w14:textId="77777777" w:rsidTr="005704FA">
        <w:tc>
          <w:tcPr>
            <w:tcW w:w="2968" w:type="dxa"/>
          </w:tcPr>
          <w:p w14:paraId="7205D872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844" w:type="dxa"/>
          </w:tcPr>
          <w:p w14:paraId="654D805A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6941EF1C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17EED06" w14:textId="77777777" w:rsidR="00E90422" w:rsidRDefault="00E90422" w:rsidP="00E90422">
            <w:pPr>
              <w:rPr>
                <w:lang w:val="en-US"/>
              </w:rPr>
            </w:pPr>
          </w:p>
        </w:tc>
      </w:tr>
      <w:tr w:rsidR="00E90422" w14:paraId="2F265C2A" w14:textId="77777777" w:rsidTr="005704FA">
        <w:tc>
          <w:tcPr>
            <w:tcW w:w="2968" w:type="dxa"/>
          </w:tcPr>
          <w:p w14:paraId="4CC336C8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844" w:type="dxa"/>
          </w:tcPr>
          <w:p w14:paraId="78198493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05FFE727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45537E70" w14:textId="77777777" w:rsidR="00E90422" w:rsidRDefault="00E90422" w:rsidP="00E90422">
            <w:pPr>
              <w:rPr>
                <w:lang w:val="en-US"/>
              </w:rPr>
            </w:pPr>
          </w:p>
        </w:tc>
      </w:tr>
    </w:tbl>
    <w:p w14:paraId="19AEF4B3" w14:textId="77777777" w:rsidR="00E90422" w:rsidRPr="00E90422" w:rsidRDefault="00E90422" w:rsidP="00E90422">
      <w:pPr>
        <w:rPr>
          <w:lang w:val="en-US"/>
        </w:rPr>
      </w:pPr>
    </w:p>
    <w:p w14:paraId="096B3383" w14:textId="77777777" w:rsidR="00E157DE" w:rsidRDefault="00E157DE">
      <w:pPr>
        <w:rPr>
          <w:lang w:val="en-US"/>
        </w:rPr>
      </w:pPr>
    </w:p>
    <w:p w14:paraId="0C0006F9" w14:textId="77777777" w:rsidR="00E157DE" w:rsidRDefault="00E157DE">
      <w:pPr>
        <w:rPr>
          <w:lang w:val="en-US"/>
        </w:rPr>
      </w:pPr>
    </w:p>
    <w:p w14:paraId="510E1981" w14:textId="13FC2D7C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</w:t>
      </w:r>
      <w:bookmarkStart w:id="3" w:name="_Toc5723661"/>
      <w:r w:rsidR="00E157DE">
        <w:rPr>
          <w:lang w:val="en-US"/>
        </w:rPr>
        <w:t>Week3</w:t>
      </w:r>
      <w:bookmarkEnd w:id="3"/>
    </w:p>
    <w:p w14:paraId="5478F89B" w14:textId="3FE63AE9" w:rsidR="00E90422" w:rsidRDefault="00E90422" w:rsidP="00E90422">
      <w:pPr>
        <w:rPr>
          <w:lang w:val="en-US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254"/>
        <w:gridCol w:w="2254"/>
        <w:gridCol w:w="3439"/>
      </w:tblGrid>
      <w:tr w:rsidR="005704FA" w14:paraId="50C120AE" w14:textId="77777777" w:rsidTr="005704FA">
        <w:tc>
          <w:tcPr>
            <w:tcW w:w="2968" w:type="dxa"/>
          </w:tcPr>
          <w:p w14:paraId="7AAEC12B" w14:textId="3F9C3C02" w:rsidR="005704FA" w:rsidRDefault="005704FA" w:rsidP="005704FA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254" w:type="dxa"/>
          </w:tcPr>
          <w:p w14:paraId="1D358071" w14:textId="603BEBD0" w:rsidR="005704FA" w:rsidRDefault="005704FA" w:rsidP="005704FA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2254" w:type="dxa"/>
          </w:tcPr>
          <w:p w14:paraId="288D1F3B" w14:textId="15947B59" w:rsidR="005704FA" w:rsidRDefault="005704FA" w:rsidP="005704FA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3439" w:type="dxa"/>
          </w:tcPr>
          <w:p w14:paraId="48F3EC68" w14:textId="3F565F67" w:rsidR="005704FA" w:rsidRDefault="005704FA" w:rsidP="005704FA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5704FA" w14:paraId="36F9F2DD" w14:textId="77777777" w:rsidTr="005704FA">
        <w:tc>
          <w:tcPr>
            <w:tcW w:w="2968" w:type="dxa"/>
          </w:tcPr>
          <w:p w14:paraId="1C0F9751" w14:textId="6292F6A0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 xml:space="preserve"> Use Cases, ORM</w:t>
            </w:r>
          </w:p>
        </w:tc>
        <w:tc>
          <w:tcPr>
            <w:tcW w:w="2254" w:type="dxa"/>
          </w:tcPr>
          <w:p w14:paraId="1D2CCBAE" w14:textId="05BD1CA8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 xml:space="preserve"> Dholon Akter</w:t>
            </w:r>
          </w:p>
        </w:tc>
        <w:tc>
          <w:tcPr>
            <w:tcW w:w="2254" w:type="dxa"/>
          </w:tcPr>
          <w:p w14:paraId="5A8E901A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2A3B10A2" w14:textId="648E0B48" w:rsidR="005704FA" w:rsidRDefault="00B61906" w:rsidP="005704FA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5704FA" w14:paraId="0C655928" w14:textId="77777777" w:rsidTr="005704FA">
        <w:tc>
          <w:tcPr>
            <w:tcW w:w="2968" w:type="dxa"/>
          </w:tcPr>
          <w:p w14:paraId="2DE6E439" w14:textId="57D718ED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>Design Diagram</w:t>
            </w:r>
          </w:p>
        </w:tc>
        <w:tc>
          <w:tcPr>
            <w:tcW w:w="2254" w:type="dxa"/>
          </w:tcPr>
          <w:p w14:paraId="0DCE33AE" w14:textId="7CBCDAFD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>Sandro</w:t>
            </w:r>
          </w:p>
        </w:tc>
        <w:tc>
          <w:tcPr>
            <w:tcW w:w="2254" w:type="dxa"/>
          </w:tcPr>
          <w:p w14:paraId="3AA14CF0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59116BE7" w14:textId="53B0BCEA" w:rsidR="005704FA" w:rsidRDefault="00B61906" w:rsidP="005704FA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5704FA" w14:paraId="09881B9E" w14:textId="77777777" w:rsidTr="005704FA">
        <w:tc>
          <w:tcPr>
            <w:tcW w:w="2968" w:type="dxa"/>
          </w:tcPr>
          <w:p w14:paraId="271A1E03" w14:textId="743C6C59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>User Interface</w:t>
            </w:r>
          </w:p>
        </w:tc>
        <w:tc>
          <w:tcPr>
            <w:tcW w:w="2254" w:type="dxa"/>
          </w:tcPr>
          <w:p w14:paraId="2FFE21B2" w14:textId="0C369B3B" w:rsidR="005704FA" w:rsidRDefault="00247FD5" w:rsidP="005704FA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redi</w:t>
            </w:r>
            <w:proofErr w:type="spellEnd"/>
            <w:r>
              <w:rPr>
                <w:lang w:val="en-US"/>
              </w:rPr>
              <w:t xml:space="preserve"> ,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him</w:t>
            </w:r>
            <w:proofErr w:type="spellEnd"/>
          </w:p>
        </w:tc>
        <w:tc>
          <w:tcPr>
            <w:tcW w:w="2254" w:type="dxa"/>
          </w:tcPr>
          <w:p w14:paraId="435F83E1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42531CE4" w14:textId="34DF1896" w:rsidR="005704FA" w:rsidRDefault="00B61906" w:rsidP="005704FA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5704FA" w14:paraId="3B2C068D" w14:textId="77777777" w:rsidTr="005704FA">
        <w:tc>
          <w:tcPr>
            <w:tcW w:w="2968" w:type="dxa"/>
          </w:tcPr>
          <w:p w14:paraId="45982622" w14:textId="40A91913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 xml:space="preserve"> Application</w:t>
            </w:r>
          </w:p>
        </w:tc>
        <w:tc>
          <w:tcPr>
            <w:tcW w:w="2254" w:type="dxa"/>
          </w:tcPr>
          <w:p w14:paraId="78FBC6DB" w14:textId="63E0E357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 xml:space="preserve"> Alex</w:t>
            </w:r>
          </w:p>
        </w:tc>
        <w:tc>
          <w:tcPr>
            <w:tcW w:w="2254" w:type="dxa"/>
          </w:tcPr>
          <w:p w14:paraId="6E08BDF6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606C70B0" w14:textId="0C520008" w:rsidR="005704FA" w:rsidRDefault="00B61906" w:rsidP="005704FA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5704FA" w14:paraId="6A57E24E" w14:textId="77777777" w:rsidTr="005704FA">
        <w:tc>
          <w:tcPr>
            <w:tcW w:w="2968" w:type="dxa"/>
          </w:tcPr>
          <w:p w14:paraId="2304174E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EFEDB22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2299259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4FE048DB" w14:textId="77777777" w:rsidR="005704FA" w:rsidRDefault="005704FA" w:rsidP="005704FA">
            <w:pPr>
              <w:rPr>
                <w:lang w:val="en-US"/>
              </w:rPr>
            </w:pPr>
          </w:p>
        </w:tc>
      </w:tr>
      <w:tr w:rsidR="005704FA" w14:paraId="2CBB94D1" w14:textId="77777777" w:rsidTr="005704FA">
        <w:tc>
          <w:tcPr>
            <w:tcW w:w="2968" w:type="dxa"/>
          </w:tcPr>
          <w:p w14:paraId="4891C7FE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BB22634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C7064F2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1EDD5967" w14:textId="77777777" w:rsidR="005704FA" w:rsidRDefault="005704FA" w:rsidP="005704FA">
            <w:pPr>
              <w:rPr>
                <w:lang w:val="en-US"/>
              </w:rPr>
            </w:pPr>
          </w:p>
        </w:tc>
      </w:tr>
      <w:tr w:rsidR="005704FA" w14:paraId="3FCD01E5" w14:textId="77777777" w:rsidTr="005704FA">
        <w:tc>
          <w:tcPr>
            <w:tcW w:w="2968" w:type="dxa"/>
          </w:tcPr>
          <w:p w14:paraId="3348EBF2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F906A79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2516957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78431016" w14:textId="77777777" w:rsidR="005704FA" w:rsidRDefault="005704FA" w:rsidP="005704FA">
            <w:pPr>
              <w:rPr>
                <w:lang w:val="en-US"/>
              </w:rPr>
            </w:pPr>
          </w:p>
        </w:tc>
      </w:tr>
    </w:tbl>
    <w:p w14:paraId="7E6EC5FF" w14:textId="77777777" w:rsidR="00E90422" w:rsidRPr="00E90422" w:rsidRDefault="00E90422" w:rsidP="00E90422">
      <w:pPr>
        <w:rPr>
          <w:lang w:val="en-US"/>
        </w:rPr>
      </w:pPr>
    </w:p>
    <w:p w14:paraId="5806E43A" w14:textId="77777777" w:rsidR="00E90422" w:rsidRDefault="00E90422" w:rsidP="00E90422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</w:t>
      </w:r>
    </w:p>
    <w:p w14:paraId="743EC22F" w14:textId="77777777" w:rsidR="00E90422" w:rsidRDefault="00E90422" w:rsidP="00E90422">
      <w:pPr>
        <w:pStyle w:val="Heading1"/>
        <w:rPr>
          <w:lang w:val="en-US"/>
        </w:rPr>
      </w:pPr>
    </w:p>
    <w:p w14:paraId="2530C567" w14:textId="271971AC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  </w:t>
      </w:r>
      <w:bookmarkStart w:id="4" w:name="_Toc5723662"/>
      <w:r w:rsidR="00E157DE">
        <w:rPr>
          <w:lang w:val="en-US"/>
        </w:rPr>
        <w:t>Week4</w:t>
      </w:r>
      <w:bookmarkEnd w:id="4"/>
    </w:p>
    <w:p w14:paraId="1DC7D18D" w14:textId="77777777" w:rsidR="00E90422" w:rsidRPr="00E90422" w:rsidRDefault="00E90422" w:rsidP="00E90422">
      <w:pPr>
        <w:rPr>
          <w:lang w:val="en-US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552"/>
        <w:gridCol w:w="2670"/>
        <w:gridCol w:w="2254"/>
        <w:gridCol w:w="2254"/>
      </w:tblGrid>
      <w:tr w:rsidR="00E90422" w:rsidRPr="005704FA" w14:paraId="11FBB35F" w14:textId="77777777" w:rsidTr="00247FD5">
        <w:trPr>
          <w:trHeight w:val="60"/>
        </w:trPr>
        <w:tc>
          <w:tcPr>
            <w:tcW w:w="2552" w:type="dxa"/>
          </w:tcPr>
          <w:p w14:paraId="62C9E167" w14:textId="137669F3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670" w:type="dxa"/>
          </w:tcPr>
          <w:p w14:paraId="75D926FF" w14:textId="59FA4C5A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2254" w:type="dxa"/>
          </w:tcPr>
          <w:p w14:paraId="4FAF5AE7" w14:textId="77777777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Expected time to be</w:t>
            </w:r>
          </w:p>
          <w:p w14:paraId="26BA0B23" w14:textId="6A516B5E" w:rsidR="005704FA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  <w:tc>
          <w:tcPr>
            <w:tcW w:w="2254" w:type="dxa"/>
          </w:tcPr>
          <w:p w14:paraId="4A49F2FD" w14:textId="0DA3F833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Completed</w:t>
            </w:r>
          </w:p>
        </w:tc>
      </w:tr>
      <w:tr w:rsidR="00E90422" w14:paraId="679530DA" w14:textId="77777777" w:rsidTr="005704FA">
        <w:tc>
          <w:tcPr>
            <w:tcW w:w="2552" w:type="dxa"/>
          </w:tcPr>
          <w:p w14:paraId="001D06BA" w14:textId="69024C8D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Use Case Diagram</w:t>
            </w:r>
          </w:p>
        </w:tc>
        <w:tc>
          <w:tcPr>
            <w:tcW w:w="2670" w:type="dxa"/>
          </w:tcPr>
          <w:p w14:paraId="7497BE6C" w14:textId="0E4D8C6E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2254" w:type="dxa"/>
          </w:tcPr>
          <w:p w14:paraId="7C711F8E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AD48F96" w14:textId="043B267E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Completed</w:t>
            </w:r>
          </w:p>
        </w:tc>
      </w:tr>
      <w:tr w:rsidR="00E90422" w14:paraId="1BE102C4" w14:textId="77777777" w:rsidTr="005704FA">
        <w:tc>
          <w:tcPr>
            <w:tcW w:w="2552" w:type="dxa"/>
          </w:tcPr>
          <w:p w14:paraId="61800059" w14:textId="6AE46E9E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Design Diagram</w:t>
            </w:r>
          </w:p>
        </w:tc>
        <w:tc>
          <w:tcPr>
            <w:tcW w:w="2670" w:type="dxa"/>
          </w:tcPr>
          <w:p w14:paraId="069A386B" w14:textId="0F6B3540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Everyone</w:t>
            </w:r>
          </w:p>
        </w:tc>
        <w:tc>
          <w:tcPr>
            <w:tcW w:w="2254" w:type="dxa"/>
          </w:tcPr>
          <w:p w14:paraId="65730B6E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98A5B66" w14:textId="0DB1EBAD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>Completed</w:t>
            </w:r>
          </w:p>
        </w:tc>
      </w:tr>
      <w:tr w:rsidR="00E90422" w14:paraId="38DEEDDC" w14:textId="77777777" w:rsidTr="005704FA">
        <w:tc>
          <w:tcPr>
            <w:tcW w:w="2552" w:type="dxa"/>
          </w:tcPr>
          <w:p w14:paraId="2233E136" w14:textId="30A9DE4C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2670" w:type="dxa"/>
          </w:tcPr>
          <w:p w14:paraId="3B539D73" w14:textId="417F9897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Everyone</w:t>
            </w:r>
          </w:p>
        </w:tc>
        <w:tc>
          <w:tcPr>
            <w:tcW w:w="2254" w:type="dxa"/>
          </w:tcPr>
          <w:p w14:paraId="11CC0D8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C30028E" w14:textId="7D02C095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>Completed</w:t>
            </w:r>
          </w:p>
        </w:tc>
      </w:tr>
      <w:tr w:rsidR="00E90422" w14:paraId="102B6FE7" w14:textId="77777777" w:rsidTr="005704FA">
        <w:tc>
          <w:tcPr>
            <w:tcW w:w="2552" w:type="dxa"/>
          </w:tcPr>
          <w:p w14:paraId="5B57D674" w14:textId="007AD3C5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User Interface</w:t>
            </w:r>
          </w:p>
        </w:tc>
        <w:tc>
          <w:tcPr>
            <w:tcW w:w="2670" w:type="dxa"/>
          </w:tcPr>
          <w:p w14:paraId="53CB0F8F" w14:textId="711B9311" w:rsidR="00E90422" w:rsidRDefault="00247FD5" w:rsidP="00AD781E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redi,Fahim</w:t>
            </w:r>
            <w:proofErr w:type="spellEnd"/>
            <w:proofErr w:type="gramEnd"/>
          </w:p>
        </w:tc>
        <w:tc>
          <w:tcPr>
            <w:tcW w:w="2254" w:type="dxa"/>
          </w:tcPr>
          <w:p w14:paraId="3020BE9C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33D4275" w14:textId="434DCC97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>Completed</w:t>
            </w:r>
          </w:p>
        </w:tc>
      </w:tr>
      <w:tr w:rsidR="00E90422" w14:paraId="75F01CD5" w14:textId="77777777" w:rsidTr="005704FA">
        <w:tc>
          <w:tcPr>
            <w:tcW w:w="2552" w:type="dxa"/>
          </w:tcPr>
          <w:p w14:paraId="6D70ABE2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670" w:type="dxa"/>
          </w:tcPr>
          <w:p w14:paraId="167EFB6F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0808E65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EE36D96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7AB9F2F3" w14:textId="77777777" w:rsidTr="005704FA">
        <w:tc>
          <w:tcPr>
            <w:tcW w:w="2552" w:type="dxa"/>
          </w:tcPr>
          <w:p w14:paraId="178F15A3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670" w:type="dxa"/>
          </w:tcPr>
          <w:p w14:paraId="673DC43C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79E3093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ABA5E22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7C7ACDAE" w14:textId="77777777" w:rsidTr="005704FA">
        <w:tc>
          <w:tcPr>
            <w:tcW w:w="2552" w:type="dxa"/>
          </w:tcPr>
          <w:p w14:paraId="4AAA41BF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670" w:type="dxa"/>
          </w:tcPr>
          <w:p w14:paraId="00A924C4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3F427A6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8A21133" w14:textId="77777777" w:rsidR="00E90422" w:rsidRDefault="00E90422" w:rsidP="00AD781E">
            <w:pPr>
              <w:rPr>
                <w:lang w:val="en-US"/>
              </w:rPr>
            </w:pPr>
          </w:p>
        </w:tc>
      </w:tr>
    </w:tbl>
    <w:p w14:paraId="2C736A83" w14:textId="77777777" w:rsidR="00E90422" w:rsidRPr="00E90422" w:rsidRDefault="00E90422" w:rsidP="00E90422">
      <w:pPr>
        <w:rPr>
          <w:lang w:val="en-US"/>
        </w:rPr>
      </w:pPr>
    </w:p>
    <w:p w14:paraId="3D8DB2E0" w14:textId="7DAE5D0E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       </w:t>
      </w:r>
      <w:bookmarkStart w:id="5" w:name="_Toc5723663"/>
      <w:r w:rsidR="00E157DE">
        <w:rPr>
          <w:lang w:val="en-US"/>
        </w:rPr>
        <w:t>Week5</w:t>
      </w:r>
      <w:bookmarkEnd w:id="5"/>
    </w:p>
    <w:p w14:paraId="53811188" w14:textId="198A7DC1" w:rsidR="00E90422" w:rsidRDefault="00E90422" w:rsidP="00E90422">
      <w:pPr>
        <w:rPr>
          <w:lang w:val="en-US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1947"/>
        <w:gridCol w:w="2254"/>
      </w:tblGrid>
      <w:tr w:rsidR="00E90422" w14:paraId="7808D2B9" w14:textId="77777777" w:rsidTr="005704FA">
        <w:tc>
          <w:tcPr>
            <w:tcW w:w="2968" w:type="dxa"/>
          </w:tcPr>
          <w:p w14:paraId="35689FF6" w14:textId="46C7680A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Tasks</w:t>
            </w:r>
          </w:p>
        </w:tc>
        <w:tc>
          <w:tcPr>
            <w:tcW w:w="2561" w:type="dxa"/>
          </w:tcPr>
          <w:p w14:paraId="09CD6707" w14:textId="321CDFAA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1947" w:type="dxa"/>
          </w:tcPr>
          <w:p w14:paraId="27F63609" w14:textId="4F452898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54" w:type="dxa"/>
          </w:tcPr>
          <w:p w14:paraId="2B83BD7B" w14:textId="5562012C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E90422" w14:paraId="053A9B76" w14:textId="77777777" w:rsidTr="005704FA">
        <w:tc>
          <w:tcPr>
            <w:tcW w:w="2968" w:type="dxa"/>
          </w:tcPr>
          <w:p w14:paraId="05890882" w14:textId="65C8C462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Application</w:t>
            </w:r>
          </w:p>
        </w:tc>
        <w:tc>
          <w:tcPr>
            <w:tcW w:w="2561" w:type="dxa"/>
          </w:tcPr>
          <w:p w14:paraId="75181C18" w14:textId="7DA17238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Alex</w:t>
            </w:r>
          </w:p>
        </w:tc>
        <w:tc>
          <w:tcPr>
            <w:tcW w:w="1947" w:type="dxa"/>
          </w:tcPr>
          <w:p w14:paraId="38FABFC0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69B0C7C" w14:textId="0232D1C8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Completed</w:t>
            </w:r>
          </w:p>
        </w:tc>
      </w:tr>
      <w:tr w:rsidR="00247FD5" w14:paraId="6639ED40" w14:textId="77777777" w:rsidTr="005704FA">
        <w:tc>
          <w:tcPr>
            <w:tcW w:w="2968" w:type="dxa"/>
          </w:tcPr>
          <w:p w14:paraId="346AAA00" w14:textId="3BC868EB" w:rsidR="00247FD5" w:rsidRDefault="00247FD5" w:rsidP="00247FD5">
            <w:pPr>
              <w:rPr>
                <w:lang w:val="en-US"/>
              </w:rPr>
            </w:pPr>
            <w:r>
              <w:rPr>
                <w:lang w:val="en-US"/>
              </w:rPr>
              <w:t>User Interface</w:t>
            </w:r>
          </w:p>
        </w:tc>
        <w:tc>
          <w:tcPr>
            <w:tcW w:w="2561" w:type="dxa"/>
          </w:tcPr>
          <w:p w14:paraId="7B089B50" w14:textId="1B525450" w:rsidR="00247FD5" w:rsidRDefault="00247FD5" w:rsidP="00247FD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1947" w:type="dxa"/>
          </w:tcPr>
          <w:p w14:paraId="143B39B0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F20BE86" w14:textId="5A3BC513" w:rsidR="00247FD5" w:rsidRDefault="00B61906" w:rsidP="00247FD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>
              <w:rPr>
                <w:lang w:val="en-US"/>
              </w:rPr>
              <w:t>Completed</w:t>
            </w:r>
          </w:p>
        </w:tc>
      </w:tr>
      <w:tr w:rsidR="00247FD5" w14:paraId="193BA636" w14:textId="77777777" w:rsidTr="005704FA">
        <w:tc>
          <w:tcPr>
            <w:tcW w:w="2968" w:type="dxa"/>
          </w:tcPr>
          <w:p w14:paraId="574F9088" w14:textId="45358F56" w:rsidR="00247FD5" w:rsidRDefault="00247FD5" w:rsidP="00247FD5">
            <w:pPr>
              <w:rPr>
                <w:lang w:val="en-US"/>
              </w:rPr>
            </w:pPr>
            <w:r>
              <w:rPr>
                <w:lang w:val="en-US"/>
              </w:rPr>
              <w:t xml:space="preserve"> Use cases</w:t>
            </w:r>
          </w:p>
        </w:tc>
        <w:tc>
          <w:tcPr>
            <w:tcW w:w="2561" w:type="dxa"/>
          </w:tcPr>
          <w:p w14:paraId="22689AE8" w14:textId="7D2C4533" w:rsidR="00247FD5" w:rsidRDefault="00247FD5" w:rsidP="00247FD5">
            <w:pPr>
              <w:rPr>
                <w:lang w:val="en-US"/>
              </w:rPr>
            </w:pPr>
            <w:r>
              <w:rPr>
                <w:lang w:val="en-US"/>
              </w:rPr>
              <w:t>Dholon Akter</w:t>
            </w:r>
          </w:p>
        </w:tc>
        <w:tc>
          <w:tcPr>
            <w:tcW w:w="1947" w:type="dxa"/>
          </w:tcPr>
          <w:p w14:paraId="220B8688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F34D77D" w14:textId="65FC754D" w:rsidR="00247FD5" w:rsidRDefault="00B61906" w:rsidP="00247FD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>
              <w:rPr>
                <w:lang w:val="en-US"/>
              </w:rPr>
              <w:t>Completed</w:t>
            </w:r>
          </w:p>
        </w:tc>
      </w:tr>
      <w:tr w:rsidR="00247FD5" w14:paraId="35061ACB" w14:textId="77777777" w:rsidTr="005704FA">
        <w:tc>
          <w:tcPr>
            <w:tcW w:w="2968" w:type="dxa"/>
          </w:tcPr>
          <w:p w14:paraId="20642A41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3DB5C1C7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1947" w:type="dxa"/>
          </w:tcPr>
          <w:p w14:paraId="00D7B1AF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DC83780" w14:textId="77777777" w:rsidR="00247FD5" w:rsidRDefault="00247FD5" w:rsidP="00247FD5">
            <w:pPr>
              <w:rPr>
                <w:lang w:val="en-US"/>
              </w:rPr>
            </w:pPr>
          </w:p>
        </w:tc>
      </w:tr>
      <w:tr w:rsidR="00247FD5" w14:paraId="3C4F2CF6" w14:textId="77777777" w:rsidTr="005704FA">
        <w:tc>
          <w:tcPr>
            <w:tcW w:w="2968" w:type="dxa"/>
          </w:tcPr>
          <w:p w14:paraId="463EB556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6EBF8B0B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1947" w:type="dxa"/>
          </w:tcPr>
          <w:p w14:paraId="454606ED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A849B86" w14:textId="77777777" w:rsidR="00247FD5" w:rsidRDefault="00247FD5" w:rsidP="00247FD5">
            <w:pPr>
              <w:rPr>
                <w:lang w:val="en-US"/>
              </w:rPr>
            </w:pPr>
          </w:p>
        </w:tc>
      </w:tr>
      <w:tr w:rsidR="00247FD5" w14:paraId="7906B2AD" w14:textId="77777777" w:rsidTr="005704FA">
        <w:tc>
          <w:tcPr>
            <w:tcW w:w="2968" w:type="dxa"/>
          </w:tcPr>
          <w:p w14:paraId="447CA592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7CE8A176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1947" w:type="dxa"/>
          </w:tcPr>
          <w:p w14:paraId="03871A64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10C1ECE" w14:textId="77777777" w:rsidR="00247FD5" w:rsidRDefault="00247FD5" w:rsidP="00247FD5">
            <w:pPr>
              <w:rPr>
                <w:lang w:val="en-US"/>
              </w:rPr>
            </w:pPr>
          </w:p>
        </w:tc>
      </w:tr>
      <w:tr w:rsidR="00247FD5" w14:paraId="1ECFAE21" w14:textId="77777777" w:rsidTr="005704FA">
        <w:tc>
          <w:tcPr>
            <w:tcW w:w="2968" w:type="dxa"/>
          </w:tcPr>
          <w:p w14:paraId="1101A224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06B60C55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1947" w:type="dxa"/>
          </w:tcPr>
          <w:p w14:paraId="1103D6C6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B531EC1" w14:textId="77777777" w:rsidR="00247FD5" w:rsidRDefault="00247FD5" w:rsidP="00247FD5">
            <w:pPr>
              <w:rPr>
                <w:lang w:val="en-US"/>
              </w:rPr>
            </w:pPr>
          </w:p>
        </w:tc>
      </w:tr>
    </w:tbl>
    <w:p w14:paraId="71070570" w14:textId="77777777" w:rsidR="00E90422" w:rsidRPr="00E90422" w:rsidRDefault="00E90422" w:rsidP="00E90422">
      <w:pPr>
        <w:rPr>
          <w:lang w:val="en-US"/>
        </w:rPr>
      </w:pPr>
    </w:p>
    <w:p w14:paraId="0539A916" w14:textId="07E5B43B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    </w:t>
      </w:r>
      <w:bookmarkStart w:id="6" w:name="_Toc5723664"/>
      <w:r w:rsidR="00E157DE">
        <w:rPr>
          <w:lang w:val="en-US"/>
        </w:rPr>
        <w:t>Week6</w:t>
      </w:r>
      <w:bookmarkEnd w:id="6"/>
    </w:p>
    <w:p w14:paraId="6F482269" w14:textId="77777777" w:rsidR="00E90422" w:rsidRPr="00E90422" w:rsidRDefault="00E90422" w:rsidP="00E90422">
      <w:pPr>
        <w:rPr>
          <w:lang w:val="en-US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968"/>
        <w:gridCol w:w="2254"/>
        <w:gridCol w:w="2254"/>
        <w:gridCol w:w="2254"/>
      </w:tblGrid>
      <w:tr w:rsidR="00E90422" w14:paraId="05D30B24" w14:textId="77777777" w:rsidTr="00247FD5">
        <w:tc>
          <w:tcPr>
            <w:tcW w:w="2968" w:type="dxa"/>
          </w:tcPr>
          <w:p w14:paraId="38534D3F" w14:textId="4437B7CF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254" w:type="dxa"/>
          </w:tcPr>
          <w:p w14:paraId="6EC74299" w14:textId="6C6FF730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2254" w:type="dxa"/>
          </w:tcPr>
          <w:p w14:paraId="6D52EA2E" w14:textId="724950DB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Expected </w:t>
            </w:r>
            <w:r w:rsidR="00AD781E">
              <w:rPr>
                <w:lang w:val="en-US"/>
              </w:rPr>
              <w:t>time to be completed</w:t>
            </w:r>
          </w:p>
        </w:tc>
        <w:tc>
          <w:tcPr>
            <w:tcW w:w="2254" w:type="dxa"/>
          </w:tcPr>
          <w:p w14:paraId="20EED7A1" w14:textId="0BC496BC" w:rsidR="00E90422" w:rsidRDefault="00AD781E" w:rsidP="00AD781E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E90422" w14:paraId="2234D87F" w14:textId="77777777" w:rsidTr="00247FD5">
        <w:tc>
          <w:tcPr>
            <w:tcW w:w="2968" w:type="dxa"/>
          </w:tcPr>
          <w:p w14:paraId="0C5F1AC7" w14:textId="01C7A963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Documentation</w:t>
            </w:r>
          </w:p>
        </w:tc>
        <w:tc>
          <w:tcPr>
            <w:tcW w:w="2254" w:type="dxa"/>
          </w:tcPr>
          <w:p w14:paraId="37930EB3" w14:textId="2B17EB58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Dholon Akter</w:t>
            </w:r>
          </w:p>
        </w:tc>
        <w:tc>
          <w:tcPr>
            <w:tcW w:w="2254" w:type="dxa"/>
          </w:tcPr>
          <w:p w14:paraId="1FA7AAAB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E4B1A17" w14:textId="03B7F4A4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rPr>
                <w:lang w:val="en-US"/>
              </w:rPr>
              <w:t>Completed</w:t>
            </w:r>
            <w:r>
              <w:rPr>
                <w:lang w:val="en-US"/>
              </w:rPr>
              <w:t xml:space="preserve"> </w:t>
            </w:r>
          </w:p>
        </w:tc>
      </w:tr>
      <w:tr w:rsidR="00E90422" w14:paraId="0D502C32" w14:textId="77777777" w:rsidTr="00247FD5">
        <w:tc>
          <w:tcPr>
            <w:tcW w:w="2968" w:type="dxa"/>
          </w:tcPr>
          <w:p w14:paraId="60624897" w14:textId="5E68D96B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User Interface</w:t>
            </w:r>
          </w:p>
        </w:tc>
        <w:tc>
          <w:tcPr>
            <w:tcW w:w="2254" w:type="dxa"/>
          </w:tcPr>
          <w:p w14:paraId="3587BB7F" w14:textId="6305CC36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2254" w:type="dxa"/>
          </w:tcPr>
          <w:p w14:paraId="3330CD88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2499E70" w14:textId="4330F279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E90422" w14:paraId="2E3E3CD2" w14:textId="77777777" w:rsidTr="00247FD5">
        <w:tc>
          <w:tcPr>
            <w:tcW w:w="2968" w:type="dxa"/>
          </w:tcPr>
          <w:p w14:paraId="57BC373B" w14:textId="43FC264D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2254" w:type="dxa"/>
          </w:tcPr>
          <w:p w14:paraId="6A9FADB2" w14:textId="3F873C3B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2254" w:type="dxa"/>
          </w:tcPr>
          <w:p w14:paraId="0AD768A6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4D659C3" w14:textId="08D1C6F3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Completed</w:t>
            </w:r>
          </w:p>
        </w:tc>
      </w:tr>
      <w:tr w:rsidR="00E90422" w14:paraId="630C3A9B" w14:textId="77777777" w:rsidTr="00247FD5">
        <w:tc>
          <w:tcPr>
            <w:tcW w:w="2968" w:type="dxa"/>
          </w:tcPr>
          <w:p w14:paraId="24B019DC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2DCD10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C4BFE04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A5CBEB0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6B3B1BB0" w14:textId="77777777" w:rsidTr="00247FD5">
        <w:tc>
          <w:tcPr>
            <w:tcW w:w="2968" w:type="dxa"/>
          </w:tcPr>
          <w:p w14:paraId="67312FE3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50700AA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8B1547F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60364B4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2B845B09" w14:textId="77777777" w:rsidTr="00247FD5">
        <w:tc>
          <w:tcPr>
            <w:tcW w:w="2968" w:type="dxa"/>
          </w:tcPr>
          <w:p w14:paraId="55A22805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8E6360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2B3D887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886840B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6147D817" w14:textId="77777777" w:rsidTr="00247FD5">
        <w:tc>
          <w:tcPr>
            <w:tcW w:w="2968" w:type="dxa"/>
          </w:tcPr>
          <w:p w14:paraId="0FA5353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FF79416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7F8FBA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5DB8345" w14:textId="77777777" w:rsidR="00E90422" w:rsidRDefault="00E90422" w:rsidP="00AD781E">
            <w:pPr>
              <w:rPr>
                <w:lang w:val="en-US"/>
              </w:rPr>
            </w:pPr>
          </w:p>
        </w:tc>
      </w:tr>
    </w:tbl>
    <w:p w14:paraId="65DBB247" w14:textId="77777777" w:rsidR="00E90422" w:rsidRPr="00E90422" w:rsidRDefault="00E90422" w:rsidP="00E90422">
      <w:pPr>
        <w:rPr>
          <w:lang w:val="en-US"/>
        </w:rPr>
      </w:pPr>
    </w:p>
    <w:p w14:paraId="23C047BB" w14:textId="77777777" w:rsidR="00E90422" w:rsidRDefault="00E90422" w:rsidP="00E90422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                                            </w:t>
      </w:r>
    </w:p>
    <w:p w14:paraId="07415978" w14:textId="77777777" w:rsidR="00E90422" w:rsidRDefault="00E90422" w:rsidP="00E90422">
      <w:pPr>
        <w:pStyle w:val="Heading1"/>
        <w:rPr>
          <w:lang w:val="en-US"/>
        </w:rPr>
      </w:pPr>
    </w:p>
    <w:p w14:paraId="48B9F89C" w14:textId="4198EAAC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</w:t>
      </w:r>
      <w:bookmarkStart w:id="7" w:name="_Toc5723665"/>
      <w:r w:rsidR="00E157DE">
        <w:rPr>
          <w:lang w:val="en-US"/>
        </w:rPr>
        <w:t>Week7</w:t>
      </w:r>
      <w:bookmarkEnd w:id="7"/>
    </w:p>
    <w:p w14:paraId="361292CF" w14:textId="0196DA95" w:rsidR="00E90422" w:rsidRDefault="00E90422" w:rsidP="00E90422">
      <w:pPr>
        <w:rPr>
          <w:lang w:val="en-US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968"/>
        <w:gridCol w:w="2703"/>
        <w:gridCol w:w="2409"/>
        <w:gridCol w:w="2552"/>
      </w:tblGrid>
      <w:tr w:rsidR="00E90422" w14:paraId="1020C260" w14:textId="77777777" w:rsidTr="007D5A73">
        <w:tc>
          <w:tcPr>
            <w:tcW w:w="2968" w:type="dxa"/>
          </w:tcPr>
          <w:p w14:paraId="6CBE12D3" w14:textId="6131BBF1" w:rsidR="00E90422" w:rsidRDefault="00AD781E" w:rsidP="00AD781E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703" w:type="dxa"/>
          </w:tcPr>
          <w:p w14:paraId="52E52D2A" w14:textId="37D7C2E2" w:rsidR="00E90422" w:rsidRDefault="00AD781E" w:rsidP="00AD781E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2409" w:type="dxa"/>
          </w:tcPr>
          <w:p w14:paraId="3D0273E8" w14:textId="16B1F6DD" w:rsidR="00E90422" w:rsidRDefault="0067327D" w:rsidP="00AD781E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552" w:type="dxa"/>
          </w:tcPr>
          <w:p w14:paraId="22256858" w14:textId="7E00D396" w:rsidR="00E90422" w:rsidRDefault="0067327D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Completed</w:t>
            </w:r>
          </w:p>
        </w:tc>
      </w:tr>
      <w:tr w:rsidR="00E90422" w14:paraId="4D3A5EEA" w14:textId="77777777" w:rsidTr="007D5A73">
        <w:tc>
          <w:tcPr>
            <w:tcW w:w="2968" w:type="dxa"/>
          </w:tcPr>
          <w:p w14:paraId="53CD9E83" w14:textId="2CE91051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703" w:type="dxa"/>
          </w:tcPr>
          <w:p w14:paraId="1246E5ED" w14:textId="6F3CFC6F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Dholon Akter</w:t>
            </w:r>
          </w:p>
        </w:tc>
        <w:tc>
          <w:tcPr>
            <w:tcW w:w="2409" w:type="dxa"/>
          </w:tcPr>
          <w:p w14:paraId="44EF82E0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337C93AF" w14:textId="72CA20BB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E90422" w14:paraId="21DA1659" w14:textId="77777777" w:rsidTr="007D5A73">
        <w:tc>
          <w:tcPr>
            <w:tcW w:w="2968" w:type="dxa"/>
          </w:tcPr>
          <w:p w14:paraId="535815A4" w14:textId="6228068E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Use Cases</w:t>
            </w:r>
          </w:p>
        </w:tc>
        <w:tc>
          <w:tcPr>
            <w:tcW w:w="2703" w:type="dxa"/>
          </w:tcPr>
          <w:p w14:paraId="75431E39" w14:textId="1C08C0C3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Dholon Akter</w:t>
            </w:r>
          </w:p>
        </w:tc>
        <w:tc>
          <w:tcPr>
            <w:tcW w:w="2409" w:type="dxa"/>
          </w:tcPr>
          <w:p w14:paraId="2AEB7542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25FE24E4" w14:textId="4F569893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E90422" w14:paraId="493A4537" w14:textId="77777777" w:rsidTr="007D5A73">
        <w:tc>
          <w:tcPr>
            <w:tcW w:w="2968" w:type="dxa"/>
          </w:tcPr>
          <w:p w14:paraId="46980DCD" w14:textId="23904CC4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Application</w:t>
            </w:r>
          </w:p>
        </w:tc>
        <w:tc>
          <w:tcPr>
            <w:tcW w:w="2703" w:type="dxa"/>
          </w:tcPr>
          <w:p w14:paraId="52565786" w14:textId="278DB35E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Alex</w:t>
            </w:r>
          </w:p>
        </w:tc>
        <w:tc>
          <w:tcPr>
            <w:tcW w:w="2409" w:type="dxa"/>
          </w:tcPr>
          <w:p w14:paraId="556898A7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28B52ADE" w14:textId="482815F2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E90422" w14:paraId="67D1F2C8" w14:textId="77777777" w:rsidTr="007D5A73">
        <w:tc>
          <w:tcPr>
            <w:tcW w:w="2968" w:type="dxa"/>
          </w:tcPr>
          <w:p w14:paraId="5B7E1C28" w14:textId="238CB8DC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User Interface</w:t>
            </w:r>
          </w:p>
        </w:tc>
        <w:tc>
          <w:tcPr>
            <w:tcW w:w="2703" w:type="dxa"/>
          </w:tcPr>
          <w:p w14:paraId="100B07D2" w14:textId="5D8225AA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2409" w:type="dxa"/>
          </w:tcPr>
          <w:p w14:paraId="1237BC3D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7F3D256E" w14:textId="44DEB6E3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E90422" w14:paraId="212F7964" w14:textId="77777777" w:rsidTr="007D5A73">
        <w:tc>
          <w:tcPr>
            <w:tcW w:w="2968" w:type="dxa"/>
          </w:tcPr>
          <w:p w14:paraId="7C5BCC60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703" w:type="dxa"/>
          </w:tcPr>
          <w:p w14:paraId="68BC8A64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4160090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7B204CCE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6D522C8F" w14:textId="77777777" w:rsidTr="007D5A73">
        <w:tc>
          <w:tcPr>
            <w:tcW w:w="2968" w:type="dxa"/>
          </w:tcPr>
          <w:p w14:paraId="3550C33A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703" w:type="dxa"/>
          </w:tcPr>
          <w:p w14:paraId="765E5000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1B2FF83A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1A529606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02AA76A4" w14:textId="77777777" w:rsidTr="007D5A73">
        <w:tc>
          <w:tcPr>
            <w:tcW w:w="2968" w:type="dxa"/>
          </w:tcPr>
          <w:p w14:paraId="048455A0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703" w:type="dxa"/>
          </w:tcPr>
          <w:p w14:paraId="63D58F5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12E93A54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186F58B2" w14:textId="77777777" w:rsidR="00E90422" w:rsidRDefault="00E90422" w:rsidP="00AD781E">
            <w:pPr>
              <w:rPr>
                <w:lang w:val="en-US"/>
              </w:rPr>
            </w:pPr>
          </w:p>
        </w:tc>
      </w:tr>
    </w:tbl>
    <w:p w14:paraId="134C2F45" w14:textId="11451A4D" w:rsidR="00E90422" w:rsidRDefault="00E90422" w:rsidP="00E90422">
      <w:pPr>
        <w:rPr>
          <w:lang w:val="en-US"/>
        </w:rPr>
      </w:pPr>
    </w:p>
    <w:p w14:paraId="230EB897" w14:textId="77777777" w:rsidR="00E90422" w:rsidRPr="00E90422" w:rsidRDefault="00E90422" w:rsidP="00E90422">
      <w:pPr>
        <w:rPr>
          <w:lang w:val="en-US"/>
        </w:rPr>
      </w:pPr>
    </w:p>
    <w:p w14:paraId="6AC4BD78" w14:textId="4A74F203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</w:t>
      </w:r>
      <w:bookmarkStart w:id="8" w:name="_Toc5723666"/>
      <w:r w:rsidR="00E157DE">
        <w:rPr>
          <w:lang w:val="en-US"/>
        </w:rPr>
        <w:t>Week8</w:t>
      </w:r>
      <w:bookmarkEnd w:id="8"/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E90422" w14:paraId="488356C0" w14:textId="77777777" w:rsidTr="007D5A73">
        <w:tc>
          <w:tcPr>
            <w:tcW w:w="2968" w:type="dxa"/>
          </w:tcPr>
          <w:p w14:paraId="0C5CADD6" w14:textId="2E58F4B5" w:rsidR="00E90422" w:rsidRDefault="0067327D" w:rsidP="00AD781E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5A859FB7" w14:textId="6E7EAE43" w:rsidR="00E90422" w:rsidRDefault="0067327D" w:rsidP="00AD781E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534D196E" w14:textId="0156C745" w:rsidR="00E90422" w:rsidRDefault="0067327D" w:rsidP="00AD781E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4FD564A8" w14:textId="753041F9" w:rsidR="00E90422" w:rsidRDefault="0067327D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Completed</w:t>
            </w:r>
          </w:p>
        </w:tc>
      </w:tr>
      <w:tr w:rsidR="00E90422" w14:paraId="26D94D62" w14:textId="77777777" w:rsidTr="007D5A73">
        <w:tc>
          <w:tcPr>
            <w:tcW w:w="2968" w:type="dxa"/>
          </w:tcPr>
          <w:p w14:paraId="71A3D5CB" w14:textId="28F9D381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354DC8FA" w14:textId="3B5A08E9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0423FEF5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3F8B233" w14:textId="3D257550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>Completed</w:t>
            </w:r>
          </w:p>
        </w:tc>
      </w:tr>
      <w:tr w:rsidR="00E90422" w14:paraId="57E54F2D" w14:textId="77777777" w:rsidTr="007D5A73">
        <w:tc>
          <w:tcPr>
            <w:tcW w:w="2968" w:type="dxa"/>
          </w:tcPr>
          <w:p w14:paraId="797A7001" w14:textId="6919685F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6927DA89" w14:textId="034855C5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38F7A37E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47FDEE" w14:textId="37EFFCF2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Completed</w:t>
            </w:r>
          </w:p>
        </w:tc>
      </w:tr>
      <w:tr w:rsidR="00E90422" w14:paraId="5FC7A0E6" w14:textId="77777777" w:rsidTr="007D5A73">
        <w:tc>
          <w:tcPr>
            <w:tcW w:w="2968" w:type="dxa"/>
          </w:tcPr>
          <w:p w14:paraId="131B68A3" w14:textId="68F50D8B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</w:p>
        </w:tc>
        <w:tc>
          <w:tcPr>
            <w:tcW w:w="2561" w:type="dxa"/>
          </w:tcPr>
          <w:p w14:paraId="1D89EF49" w14:textId="36FDEAF6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3118" w:type="dxa"/>
          </w:tcPr>
          <w:p w14:paraId="4FAD9497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12A5339" w14:textId="38860992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Completed</w:t>
            </w:r>
          </w:p>
        </w:tc>
      </w:tr>
      <w:tr w:rsidR="00E90422" w14:paraId="129651D3" w14:textId="77777777" w:rsidTr="007D5A73">
        <w:tc>
          <w:tcPr>
            <w:tcW w:w="2968" w:type="dxa"/>
          </w:tcPr>
          <w:p w14:paraId="087486AD" w14:textId="01987F23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795F5CA2" w14:textId="145B1DE5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Alex</w:t>
            </w:r>
          </w:p>
        </w:tc>
        <w:tc>
          <w:tcPr>
            <w:tcW w:w="3118" w:type="dxa"/>
          </w:tcPr>
          <w:p w14:paraId="5A719F1F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3F2543C" w14:textId="0DF7C917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Completed</w:t>
            </w:r>
          </w:p>
        </w:tc>
      </w:tr>
      <w:tr w:rsidR="00E90422" w14:paraId="1D50422A" w14:textId="77777777" w:rsidTr="007D5A73">
        <w:tc>
          <w:tcPr>
            <w:tcW w:w="2968" w:type="dxa"/>
          </w:tcPr>
          <w:p w14:paraId="2BCDBED4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0F1EA72E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2600533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5857E6E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1A6CE542" w14:textId="77777777" w:rsidTr="007D5A73">
        <w:tc>
          <w:tcPr>
            <w:tcW w:w="2968" w:type="dxa"/>
          </w:tcPr>
          <w:p w14:paraId="2B071702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4A0A61B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0B53C051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7058931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0428189E" w14:textId="77777777" w:rsidTr="007D5A73">
        <w:tc>
          <w:tcPr>
            <w:tcW w:w="2968" w:type="dxa"/>
          </w:tcPr>
          <w:p w14:paraId="5EA3E141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50055101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77017DC2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4278FC" w14:textId="77777777" w:rsidR="00E90422" w:rsidRDefault="00E90422" w:rsidP="00AD781E">
            <w:pPr>
              <w:rPr>
                <w:lang w:val="en-US"/>
              </w:rPr>
            </w:pPr>
          </w:p>
        </w:tc>
      </w:tr>
    </w:tbl>
    <w:p w14:paraId="473A6733" w14:textId="00C11E9E" w:rsidR="00B61906" w:rsidRDefault="00B61906" w:rsidP="00B61906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</w:t>
      </w:r>
      <w:r>
        <w:rPr>
          <w:lang w:val="en-US"/>
        </w:rPr>
        <w:t>Week</w:t>
      </w:r>
      <w:r>
        <w:rPr>
          <w:lang w:val="en-US"/>
        </w:rPr>
        <w:t>9</w:t>
      </w:r>
    </w:p>
    <w:p w14:paraId="0D0167A5" w14:textId="068569D9" w:rsidR="00B61906" w:rsidRDefault="00B61906" w:rsidP="00E90422">
      <w:pPr>
        <w:rPr>
          <w:lang w:val="en-US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B61906" w14:paraId="179A50A8" w14:textId="77777777" w:rsidTr="004B0E45">
        <w:tc>
          <w:tcPr>
            <w:tcW w:w="2968" w:type="dxa"/>
          </w:tcPr>
          <w:p w14:paraId="407294FE" w14:textId="77777777" w:rsidR="00B61906" w:rsidRDefault="00B61906" w:rsidP="004B0E45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06CAB084" w14:textId="77777777" w:rsidR="00B61906" w:rsidRDefault="00B61906" w:rsidP="004B0E45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28E25C12" w14:textId="77777777" w:rsidR="00B61906" w:rsidRDefault="00B61906" w:rsidP="004B0E45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0EF2E726" w14:textId="77777777" w:rsidR="00B61906" w:rsidRDefault="00B61906" w:rsidP="004B0E4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Completed</w:t>
            </w:r>
          </w:p>
        </w:tc>
      </w:tr>
      <w:tr w:rsidR="00B61906" w14:paraId="4D1C7631" w14:textId="77777777" w:rsidTr="004B0E45">
        <w:tc>
          <w:tcPr>
            <w:tcW w:w="2968" w:type="dxa"/>
          </w:tcPr>
          <w:p w14:paraId="16150B2F" w14:textId="77777777" w:rsidR="00B61906" w:rsidRDefault="00B61906" w:rsidP="004B0E45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405ACEDC" w14:textId="77777777" w:rsidR="00B61906" w:rsidRDefault="00B61906" w:rsidP="004B0E45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76BE9E04" w14:textId="77777777" w:rsidR="00B61906" w:rsidRDefault="00B61906" w:rsidP="004B0E45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9C10654" w14:textId="77777777" w:rsidR="00B61906" w:rsidRDefault="00B61906" w:rsidP="004B0E45">
            <w:pPr>
              <w:rPr>
                <w:lang w:val="en-US"/>
              </w:rPr>
            </w:pPr>
            <w:r>
              <w:rPr>
                <w:lang w:val="en-US"/>
              </w:rPr>
              <w:t xml:space="preserve">      Completed</w:t>
            </w:r>
          </w:p>
        </w:tc>
      </w:tr>
      <w:tr w:rsidR="00B61906" w14:paraId="6BE34D65" w14:textId="77777777" w:rsidTr="004B0E45">
        <w:tc>
          <w:tcPr>
            <w:tcW w:w="2968" w:type="dxa"/>
          </w:tcPr>
          <w:p w14:paraId="57EF200C" w14:textId="77777777" w:rsidR="00B61906" w:rsidRDefault="00B61906" w:rsidP="004B0E45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0BAD5BEE" w14:textId="7F6CA3FF" w:rsidR="00B61906" w:rsidRDefault="00B61906" w:rsidP="004B0E4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B82211">
              <w:rPr>
                <w:lang w:val="en-US"/>
              </w:rPr>
              <w:t>Sandro</w:t>
            </w:r>
          </w:p>
        </w:tc>
        <w:tc>
          <w:tcPr>
            <w:tcW w:w="3118" w:type="dxa"/>
          </w:tcPr>
          <w:p w14:paraId="14AC7EB3" w14:textId="77777777" w:rsidR="00B61906" w:rsidRDefault="00B61906" w:rsidP="004B0E45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8854636" w14:textId="77777777" w:rsidR="00B61906" w:rsidRDefault="00B61906" w:rsidP="004B0E45">
            <w:pPr>
              <w:rPr>
                <w:lang w:val="en-US"/>
              </w:rPr>
            </w:pPr>
            <w:r>
              <w:rPr>
                <w:lang w:val="en-US"/>
              </w:rPr>
              <w:t xml:space="preserve">     Completed</w:t>
            </w:r>
          </w:p>
        </w:tc>
      </w:tr>
      <w:tr w:rsidR="00B61906" w14:paraId="2A829413" w14:textId="77777777" w:rsidTr="004B0E45">
        <w:tc>
          <w:tcPr>
            <w:tcW w:w="2968" w:type="dxa"/>
          </w:tcPr>
          <w:p w14:paraId="0A1D1C59" w14:textId="77777777" w:rsidR="00B61906" w:rsidRDefault="00B61906" w:rsidP="004B0E45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</w:p>
        </w:tc>
        <w:tc>
          <w:tcPr>
            <w:tcW w:w="2561" w:type="dxa"/>
          </w:tcPr>
          <w:p w14:paraId="19D5312A" w14:textId="04020723" w:rsidR="00B61906" w:rsidRDefault="00B61906" w:rsidP="004B0E45">
            <w:pPr>
              <w:rPr>
                <w:lang w:val="en-US"/>
              </w:rPr>
            </w:pPr>
            <w:r>
              <w:rPr>
                <w:lang w:val="en-US"/>
              </w:rPr>
              <w:t xml:space="preserve">  F</w:t>
            </w:r>
            <w:r w:rsidR="00B82211">
              <w:rPr>
                <w:lang w:val="en-US"/>
              </w:rPr>
              <w:t>AHIM</w:t>
            </w:r>
          </w:p>
        </w:tc>
        <w:tc>
          <w:tcPr>
            <w:tcW w:w="3118" w:type="dxa"/>
          </w:tcPr>
          <w:p w14:paraId="22CBDFE4" w14:textId="77777777" w:rsidR="00B61906" w:rsidRDefault="00B61906" w:rsidP="004B0E45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258FA2F" w14:textId="77777777" w:rsidR="00B61906" w:rsidRDefault="00B61906" w:rsidP="004B0E45">
            <w:pPr>
              <w:rPr>
                <w:lang w:val="en-US"/>
              </w:rPr>
            </w:pPr>
            <w:r>
              <w:rPr>
                <w:lang w:val="en-US"/>
              </w:rPr>
              <w:t xml:space="preserve">     Completed</w:t>
            </w:r>
          </w:p>
        </w:tc>
      </w:tr>
      <w:tr w:rsidR="00B61906" w14:paraId="54CD1427" w14:textId="77777777" w:rsidTr="004B0E45">
        <w:tc>
          <w:tcPr>
            <w:tcW w:w="2968" w:type="dxa"/>
          </w:tcPr>
          <w:p w14:paraId="6E775CD1" w14:textId="77777777" w:rsidR="00B61906" w:rsidRDefault="00B61906" w:rsidP="004B0E45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7430AC71" w14:textId="0D51E86E" w:rsidR="00B61906" w:rsidRDefault="00B61906" w:rsidP="004B0E45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proofErr w:type="gramStart"/>
            <w:r>
              <w:rPr>
                <w:lang w:val="en-US"/>
              </w:rPr>
              <w:t>Alex</w:t>
            </w:r>
            <w:r w:rsidR="00B82211">
              <w:rPr>
                <w:lang w:val="en-US"/>
              </w:rPr>
              <w:t>,Dholon</w:t>
            </w:r>
            <w:proofErr w:type="spellEnd"/>
            <w:proofErr w:type="gramEnd"/>
          </w:p>
        </w:tc>
        <w:tc>
          <w:tcPr>
            <w:tcW w:w="3118" w:type="dxa"/>
          </w:tcPr>
          <w:p w14:paraId="0A546842" w14:textId="77777777" w:rsidR="00B61906" w:rsidRDefault="00B61906" w:rsidP="004B0E45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3307388" w14:textId="77777777" w:rsidR="00B61906" w:rsidRDefault="00B61906" w:rsidP="004B0E45">
            <w:pPr>
              <w:rPr>
                <w:lang w:val="en-US"/>
              </w:rPr>
            </w:pPr>
            <w:r>
              <w:rPr>
                <w:lang w:val="en-US"/>
              </w:rPr>
              <w:t xml:space="preserve">     Completed</w:t>
            </w:r>
          </w:p>
        </w:tc>
      </w:tr>
      <w:tr w:rsidR="00B61906" w14:paraId="0A17C3F9" w14:textId="77777777" w:rsidTr="004B0E45">
        <w:tc>
          <w:tcPr>
            <w:tcW w:w="2968" w:type="dxa"/>
          </w:tcPr>
          <w:p w14:paraId="5A8AFDA6" w14:textId="447DE077" w:rsidR="00B61906" w:rsidRDefault="00B82211" w:rsidP="004B0E45">
            <w:pPr>
              <w:rPr>
                <w:lang w:val="en-US"/>
              </w:rPr>
            </w:pPr>
            <w:r>
              <w:rPr>
                <w:lang w:val="en-US"/>
              </w:rPr>
              <w:t xml:space="preserve">      Presentation</w:t>
            </w:r>
          </w:p>
        </w:tc>
        <w:tc>
          <w:tcPr>
            <w:tcW w:w="2561" w:type="dxa"/>
          </w:tcPr>
          <w:p w14:paraId="2131AF36" w14:textId="6E511DAF" w:rsidR="00B61906" w:rsidRDefault="00B82211" w:rsidP="004B0E45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Fredi</w:t>
            </w:r>
            <w:proofErr w:type="spellEnd"/>
          </w:p>
        </w:tc>
        <w:tc>
          <w:tcPr>
            <w:tcW w:w="3118" w:type="dxa"/>
          </w:tcPr>
          <w:p w14:paraId="0A1B5F4C" w14:textId="77777777" w:rsidR="00B61906" w:rsidRDefault="00B61906" w:rsidP="004B0E45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7238E52" w14:textId="1D4EC8CB" w:rsidR="00B61906" w:rsidRDefault="00B82211" w:rsidP="004B0E45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bookmarkStart w:id="9" w:name="_GoBack"/>
            <w:bookmarkEnd w:id="9"/>
            <w:r>
              <w:rPr>
                <w:lang w:val="en-US"/>
              </w:rPr>
              <w:t>completed</w:t>
            </w:r>
          </w:p>
        </w:tc>
      </w:tr>
      <w:tr w:rsidR="00B61906" w14:paraId="35331C25" w14:textId="77777777" w:rsidTr="004B0E45">
        <w:tc>
          <w:tcPr>
            <w:tcW w:w="2968" w:type="dxa"/>
          </w:tcPr>
          <w:p w14:paraId="4CC5D550" w14:textId="77777777" w:rsidR="00B61906" w:rsidRDefault="00B61906" w:rsidP="004B0E45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5C953E32" w14:textId="77777777" w:rsidR="00B61906" w:rsidRDefault="00B61906" w:rsidP="004B0E45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647FDFB9" w14:textId="77777777" w:rsidR="00B61906" w:rsidRDefault="00B61906" w:rsidP="004B0E45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8B6BB10" w14:textId="77777777" w:rsidR="00B61906" w:rsidRDefault="00B61906" w:rsidP="004B0E45">
            <w:pPr>
              <w:rPr>
                <w:lang w:val="en-US"/>
              </w:rPr>
            </w:pPr>
          </w:p>
        </w:tc>
      </w:tr>
      <w:tr w:rsidR="00B61906" w14:paraId="75D83BB7" w14:textId="77777777" w:rsidTr="004B0E45">
        <w:tc>
          <w:tcPr>
            <w:tcW w:w="2968" w:type="dxa"/>
          </w:tcPr>
          <w:p w14:paraId="04CB8E4A" w14:textId="77777777" w:rsidR="00B61906" w:rsidRDefault="00B61906" w:rsidP="004B0E45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101E4E01" w14:textId="77777777" w:rsidR="00B61906" w:rsidRDefault="00B61906" w:rsidP="004B0E45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75A33AC7" w14:textId="77777777" w:rsidR="00B61906" w:rsidRDefault="00B61906" w:rsidP="004B0E45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212C9E6" w14:textId="77777777" w:rsidR="00B61906" w:rsidRDefault="00B61906" w:rsidP="004B0E45">
            <w:pPr>
              <w:rPr>
                <w:lang w:val="en-US"/>
              </w:rPr>
            </w:pPr>
          </w:p>
        </w:tc>
      </w:tr>
    </w:tbl>
    <w:p w14:paraId="1D4D7AF4" w14:textId="77777777" w:rsidR="00B61906" w:rsidRPr="00E90422" w:rsidRDefault="00B61906" w:rsidP="00E90422">
      <w:pPr>
        <w:rPr>
          <w:lang w:val="en-US"/>
        </w:rPr>
      </w:pPr>
    </w:p>
    <w:sectPr w:rsidR="00B61906" w:rsidRPr="00E90422" w:rsidSect="00E157D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DE"/>
    <w:rsid w:val="001E2E3C"/>
    <w:rsid w:val="00247FD5"/>
    <w:rsid w:val="002B4169"/>
    <w:rsid w:val="004F6E4E"/>
    <w:rsid w:val="005704FA"/>
    <w:rsid w:val="0067327D"/>
    <w:rsid w:val="006C59D0"/>
    <w:rsid w:val="007D5A73"/>
    <w:rsid w:val="00895788"/>
    <w:rsid w:val="00900A30"/>
    <w:rsid w:val="00AD781E"/>
    <w:rsid w:val="00B61906"/>
    <w:rsid w:val="00B82211"/>
    <w:rsid w:val="00D2272B"/>
    <w:rsid w:val="00E157DE"/>
    <w:rsid w:val="00E90422"/>
    <w:rsid w:val="00F3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C532F6"/>
  <w15:chartTrackingRefBased/>
  <w15:docId w15:val="{898161F4-C5E1-4EC1-9800-CF2A95C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57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57D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E1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04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04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042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704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F31E-6CB3-45FF-88AD-097D1C5B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division Report</vt:lpstr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division Report</dc:title>
  <dc:subject>PROCP TEAMS</dc:subject>
  <dc:creator>Dholon Akter</dc:creator>
  <cp:keywords/>
  <dc:description/>
  <cp:lastModifiedBy>Dholon Akter</cp:lastModifiedBy>
  <cp:revision>6</cp:revision>
  <dcterms:created xsi:type="dcterms:W3CDTF">2019-04-09T15:10:00Z</dcterms:created>
  <dcterms:modified xsi:type="dcterms:W3CDTF">2019-04-15T13:56:00Z</dcterms:modified>
</cp:coreProperties>
</file>